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6D" w:rsidRPr="00BA651C" w:rsidRDefault="005B056D" w:rsidP="005B056D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（第１</w:t>
      </w:r>
      <w:r w:rsidR="00BA651C">
        <w:rPr>
          <w:rFonts w:ascii="ＭＳ 明朝" w:eastAsia="ＭＳ 明朝" w:hAnsi="ＭＳ 明朝" w:hint="eastAsia"/>
        </w:rPr>
        <w:t>６</w:t>
      </w:r>
      <w:r w:rsidRPr="00BA651C">
        <w:rPr>
          <w:rFonts w:ascii="ＭＳ 明朝" w:eastAsia="ＭＳ 明朝" w:hAnsi="ＭＳ 明朝" w:hint="eastAsia"/>
        </w:rPr>
        <w:t>条関係）</w:t>
      </w:r>
    </w:p>
    <w:p w:rsidR="005B056D" w:rsidRPr="00BA651C" w:rsidRDefault="005B056D" w:rsidP="005B056D">
      <w:pPr>
        <w:ind w:left="630" w:hangingChars="300" w:hanging="630"/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480"/>
      </w:tblGrid>
      <w:tr w:rsidR="00BA651C" w:rsidRPr="00BA651C" w:rsidTr="00952B6C">
        <w:trPr>
          <w:trHeight w:val="62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:rsidTr="00952B6C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a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観光協会の設立支援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b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c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d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e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BA651C" w:rsidRPr="00BA651C" w:rsidTr="004E0162">
        <w:trPr>
          <w:trHeight w:val="79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:rsidTr="00BA651C">
        <w:trPr>
          <w:trHeight w:val="227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:rsidTr="00952B6C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:rsidR="005B056D" w:rsidRPr="00BA651C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7749C8">
              <w:rPr>
                <w:rFonts w:ascii="ＭＳ 明朝" w:eastAsia="ＭＳ 明朝" w:hAnsi="ＭＳ 明朝" w:hint="eastAsia"/>
              </w:rPr>
              <w:t>対象</w:t>
            </w:r>
            <w:r w:rsidRPr="00BA651C">
              <w:rPr>
                <w:rFonts w:ascii="ＭＳ 明朝" w:eastAsia="ＭＳ 明朝" w:hAnsi="ＭＳ 明朝" w:hint="eastAsia"/>
              </w:rPr>
              <w:t>事業費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Pr="00BA651C">
              <w:rPr>
                <w:rFonts w:ascii="ＭＳ 明朝" w:eastAsia="ＭＳ 明朝" w:hAnsi="ＭＳ 明朝" w:hint="eastAsia"/>
              </w:rPr>
              <w:t>の合計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BA651C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="00BA651C"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>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513B22">
              <w:rPr>
                <w:rFonts w:ascii="ＭＳ 明朝" w:eastAsia="ＭＳ 明朝" w:hAnsi="ＭＳ 明朝" w:hint="eastAsia"/>
              </w:rPr>
              <w:t>助成対象</w:t>
            </w:r>
            <w:r w:rsidRPr="00BA651C">
              <w:rPr>
                <w:rFonts w:ascii="ＭＳ 明朝" w:eastAsia="ＭＳ 明朝" w:hAnsi="ＭＳ 明朝" w:hint="eastAsia"/>
              </w:rPr>
              <w:t>経費</w:t>
            </w:r>
            <w:r w:rsidR="00C942D8" w:rsidRPr="00C942D8">
              <w:rPr>
                <w:rFonts w:ascii="ＭＳ 明朝" w:eastAsia="ＭＳ 明朝" w:hAnsi="ＭＳ 明朝" w:hint="eastAsia"/>
                <w:sz w:val="16"/>
                <w:szCs w:val="16"/>
              </w:rPr>
              <w:t>（請求予定経費）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="007749C8">
              <w:rPr>
                <w:rFonts w:ascii="ＭＳ 明朝" w:eastAsia="ＭＳ 明朝" w:hAnsi="ＭＳ 明朝" w:hint="eastAsia"/>
              </w:rPr>
              <w:t>の合計</w:t>
            </w:r>
            <w:r w:rsidRPr="00BA651C">
              <w:rPr>
                <w:rFonts w:ascii="ＭＳ 明朝" w:eastAsia="ＭＳ 明朝" w:hAnsi="ＭＳ 明朝" w:hint="eastAsia"/>
              </w:rPr>
              <w:t>）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513B22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32"/>
              <w:gridCol w:w="1843"/>
              <w:gridCol w:w="1559"/>
              <w:gridCol w:w="1560"/>
              <w:gridCol w:w="1522"/>
            </w:tblGrid>
            <w:tr w:rsidR="00BA651C" w:rsidRPr="00BA651C" w:rsidTr="007829AB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7829AB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  <w:r w:rsidR="007829AB" w:rsidRPr="007829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【税込】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bookmarkStart w:id="0" w:name="_GoBack"/>
                  <w:bookmarkEnd w:id="0"/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  <w:r w:rsidR="007829AB" w:rsidRPr="007829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【税抜】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B72A2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</w:t>
                  </w: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:rsidTr="007829AB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60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:rsidTr="007829AB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の</w:t>
                  </w:r>
                </w:p>
                <w:p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3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22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7829AB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3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22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7829AB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3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22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7829AB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3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22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7829AB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32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22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829AB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86B66"/>
    <w:rsid w:val="00C942D8"/>
    <w:rsid w:val="00D23899"/>
    <w:rsid w:val="00DA4BB8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843F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D49-CBB1-4EB4-8762-DA229D4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4</cp:revision>
  <dcterms:created xsi:type="dcterms:W3CDTF">2019-04-17T22:54:00Z</dcterms:created>
  <dcterms:modified xsi:type="dcterms:W3CDTF">2019-08-06T22:48:00Z</dcterms:modified>
</cp:coreProperties>
</file>